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懂安全  拒绝陌生人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懂安全  拒绝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懂安全  拒绝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